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E5" w:rsidRDefault="00DA47E5" w:rsidP="00DA47E5">
      <w:pPr>
        <w:pStyle w:val="a3"/>
        <w:rPr>
          <w:b/>
          <w:i/>
          <w:sz w:val="30"/>
        </w:rPr>
      </w:pPr>
    </w:p>
    <w:p w:rsidR="00DA47E5" w:rsidRDefault="00DA47E5" w:rsidP="00DA47E5">
      <w:pPr>
        <w:pStyle w:val="a3"/>
        <w:spacing w:before="259" w:line="278" w:lineRule="auto"/>
        <w:ind w:left="3587" w:right="1300" w:hanging="1824"/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EE1DEC" w:rsidP="00C24C10">
      <w:pPr>
        <w:pStyle w:val="a3"/>
        <w:spacing w:before="247"/>
        <w:ind w:left="1218" w:right="684"/>
      </w:pPr>
      <w:r>
        <w:rPr>
          <w:w w:val="90"/>
        </w:rPr>
        <w:t xml:space="preserve">                            </w:t>
      </w: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Pr="00C24C10" w:rsidRDefault="00C24C10" w:rsidP="00C24C10">
      <w:pPr>
        <w:pStyle w:val="a3"/>
        <w:ind w:left="567"/>
        <w:rPr>
          <w:sz w:val="52"/>
        </w:rPr>
      </w:pPr>
      <w:r w:rsidRPr="00C24C10">
        <w:rPr>
          <w:sz w:val="52"/>
        </w:rPr>
        <w:t xml:space="preserve"> </w:t>
      </w: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501646" w:rsidP="00C24C10">
      <w:pPr>
        <w:pStyle w:val="a3"/>
        <w:spacing w:before="8"/>
        <w:ind w:left="993" w:right="849"/>
        <w:jc w:val="center"/>
        <w:rPr>
          <w:b/>
          <w:sz w:val="36"/>
        </w:rPr>
      </w:pPr>
      <w:r w:rsidRPr="00501646">
        <w:rPr>
          <w:b/>
          <w:sz w:val="36"/>
        </w:rPr>
        <w:t>Работа кружка «Шахматное королевство»</w:t>
      </w:r>
    </w:p>
    <w:p w:rsidR="00501646" w:rsidRDefault="00501646" w:rsidP="00DA47E5">
      <w:pPr>
        <w:pStyle w:val="2"/>
        <w:ind w:left="1218" w:right="1166"/>
        <w:jc w:val="center"/>
      </w:pPr>
    </w:p>
    <w:p w:rsidR="00DA47E5" w:rsidRDefault="00EE1DEC" w:rsidP="00DA47E5">
      <w:pPr>
        <w:pStyle w:val="2"/>
        <w:ind w:left="1218" w:right="1166"/>
        <w:jc w:val="center"/>
      </w:pPr>
      <w:r w:rsidRPr="00EE1DEC">
        <w:rPr>
          <w:i w:val="0"/>
          <w:sz w:val="36"/>
        </w:rPr>
        <w:t>как средство интеллектуального развития дошкольников</w:t>
      </w:r>
      <w:r>
        <w:t xml:space="preserve"> </w:t>
      </w:r>
      <w:r w:rsidRPr="002329BC">
        <w:t xml:space="preserve"> </w:t>
      </w:r>
    </w:p>
    <w:p w:rsidR="00DA47E5" w:rsidRDefault="00DA47E5" w:rsidP="00DA47E5">
      <w:pPr>
        <w:pStyle w:val="a3"/>
        <w:rPr>
          <w:b/>
          <w:i/>
          <w:sz w:val="30"/>
        </w:rPr>
      </w:pPr>
    </w:p>
    <w:p w:rsidR="00DA47E5" w:rsidRDefault="00DA47E5" w:rsidP="00DA47E5">
      <w:pPr>
        <w:pStyle w:val="a3"/>
        <w:rPr>
          <w:b/>
          <w:i/>
          <w:sz w:val="30"/>
        </w:rPr>
      </w:pPr>
    </w:p>
    <w:p w:rsidR="00DA47E5" w:rsidRDefault="00DA47E5" w:rsidP="00DA47E5">
      <w:pPr>
        <w:pStyle w:val="a3"/>
        <w:rPr>
          <w:b/>
          <w:i/>
          <w:sz w:val="30"/>
        </w:rPr>
      </w:pPr>
    </w:p>
    <w:p w:rsidR="00C24C10" w:rsidRDefault="00C24C10" w:rsidP="00DA47E5">
      <w:pPr>
        <w:pStyle w:val="a3"/>
        <w:spacing w:before="2"/>
        <w:rPr>
          <w:b/>
          <w:i/>
          <w:sz w:val="43"/>
        </w:rPr>
      </w:pPr>
    </w:p>
    <w:p w:rsidR="00C24C10" w:rsidRDefault="00C24C10" w:rsidP="00DA47E5">
      <w:pPr>
        <w:pStyle w:val="a3"/>
        <w:spacing w:before="2"/>
        <w:rPr>
          <w:b/>
          <w:i/>
          <w:sz w:val="43"/>
        </w:rPr>
      </w:pPr>
    </w:p>
    <w:p w:rsidR="00C24C10" w:rsidRDefault="00C24C10" w:rsidP="00DA47E5">
      <w:pPr>
        <w:pStyle w:val="a3"/>
        <w:spacing w:before="2"/>
        <w:rPr>
          <w:b/>
          <w:i/>
          <w:sz w:val="43"/>
        </w:rPr>
      </w:pPr>
    </w:p>
    <w:p w:rsidR="00C24C10" w:rsidRPr="00C24C10" w:rsidRDefault="00501646" w:rsidP="00C24C10">
      <w:pPr>
        <w:ind w:right="424"/>
        <w:rPr>
          <w:b/>
          <w:w w:val="95"/>
          <w:sz w:val="28"/>
        </w:rPr>
      </w:pPr>
      <w:r>
        <w:rPr>
          <w:b/>
          <w:w w:val="95"/>
          <w:sz w:val="28"/>
        </w:rPr>
        <w:t xml:space="preserve">                                                                                    </w:t>
      </w:r>
      <w:r w:rsidR="00C24C10">
        <w:rPr>
          <w:b/>
          <w:w w:val="95"/>
          <w:sz w:val="28"/>
        </w:rPr>
        <w:t xml:space="preserve">  Подготовила - </w:t>
      </w:r>
      <w:r>
        <w:rPr>
          <w:b/>
          <w:w w:val="95"/>
          <w:sz w:val="28"/>
        </w:rPr>
        <w:t>Пчелинцева Ольга Михайловна</w:t>
      </w:r>
    </w:p>
    <w:p w:rsidR="00DA47E5" w:rsidRDefault="00501646" w:rsidP="00C24C10">
      <w:pPr>
        <w:pStyle w:val="a3"/>
        <w:spacing w:before="117"/>
        <w:ind w:right="991"/>
        <w:jc w:val="right"/>
        <w:rPr>
          <w:w w:val="95"/>
        </w:rPr>
      </w:pPr>
      <w:r>
        <w:rPr>
          <w:w w:val="95"/>
        </w:rPr>
        <w:t xml:space="preserve">                 </w:t>
      </w:r>
      <w:r w:rsidR="00C24C10">
        <w:rPr>
          <w:w w:val="95"/>
        </w:rPr>
        <w:t xml:space="preserve">     </w:t>
      </w:r>
      <w:r>
        <w:rPr>
          <w:w w:val="95"/>
        </w:rPr>
        <w:t xml:space="preserve">воспитательМБДОУ Д/С №3 «Чебурашка»   </w:t>
      </w:r>
    </w:p>
    <w:p w:rsidR="00DA47E5" w:rsidRDefault="00C24C10" w:rsidP="00C24C10">
      <w:pPr>
        <w:pStyle w:val="a3"/>
        <w:tabs>
          <w:tab w:val="left" w:pos="10915"/>
        </w:tabs>
        <w:spacing w:before="52"/>
        <w:ind w:right="1133"/>
      </w:pPr>
      <w:r>
        <w:t xml:space="preserve">                                                                                                                </w:t>
      </w:r>
      <w:r w:rsidR="00DA47E5">
        <w:rPr>
          <w:w w:val="90"/>
        </w:rPr>
        <w:t>г.Якутска</w:t>
      </w:r>
      <w:r w:rsidR="00DA47E5">
        <w:rPr>
          <w:spacing w:val="-31"/>
          <w:w w:val="90"/>
        </w:rPr>
        <w:t xml:space="preserve"> </w:t>
      </w:r>
      <w:r w:rsidR="00DA47E5">
        <w:rPr>
          <w:w w:val="90"/>
        </w:rPr>
        <w:t>Республики</w:t>
      </w:r>
      <w:r w:rsidR="00DA47E5">
        <w:rPr>
          <w:spacing w:val="-30"/>
          <w:w w:val="90"/>
        </w:rPr>
        <w:t xml:space="preserve"> </w:t>
      </w:r>
      <w:r w:rsidR="00DA47E5">
        <w:rPr>
          <w:w w:val="90"/>
        </w:rPr>
        <w:t>Саха</w:t>
      </w:r>
    </w:p>
    <w:p w:rsidR="00DA47E5" w:rsidRDefault="00DA47E5" w:rsidP="00DA47E5">
      <w:pPr>
        <w:pStyle w:val="a3"/>
        <w:spacing w:before="11"/>
        <w:rPr>
          <w:sz w:val="36"/>
        </w:rPr>
      </w:pPr>
    </w:p>
    <w:p w:rsidR="00DA47E5" w:rsidRDefault="00DA47E5" w:rsidP="00DA47E5">
      <w:pPr>
        <w:pStyle w:val="a3"/>
        <w:spacing w:before="50" w:line="276" w:lineRule="auto"/>
        <w:ind w:left="6706" w:right="1411" w:firstLine="2513"/>
        <w:jc w:val="right"/>
      </w:pPr>
      <w:r>
        <w:rPr>
          <w:w w:val="90"/>
        </w:rPr>
        <w:t>.</w:t>
      </w: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rPr>
          <w:sz w:val="30"/>
        </w:rPr>
      </w:pPr>
    </w:p>
    <w:p w:rsidR="00DA47E5" w:rsidRDefault="00DA47E5" w:rsidP="00DA47E5">
      <w:pPr>
        <w:pStyle w:val="a3"/>
        <w:spacing w:before="2"/>
        <w:rPr>
          <w:sz w:val="36"/>
        </w:rPr>
      </w:pPr>
    </w:p>
    <w:p w:rsidR="00C24C10" w:rsidRDefault="00C24C10" w:rsidP="00DA47E5">
      <w:pPr>
        <w:pStyle w:val="a3"/>
        <w:spacing w:before="2"/>
        <w:rPr>
          <w:sz w:val="36"/>
        </w:rPr>
      </w:pPr>
    </w:p>
    <w:p w:rsidR="0062085D" w:rsidRDefault="00DA47E5" w:rsidP="00DA47E5">
      <w:pPr>
        <w:pStyle w:val="a3"/>
        <w:ind w:left="1218" w:right="1152"/>
        <w:jc w:val="center"/>
      </w:pPr>
      <w:r>
        <w:t>Якутск, 2019</w:t>
      </w:r>
    </w:p>
    <w:p w:rsidR="00EE1DEC" w:rsidRDefault="00092182" w:rsidP="00C24C10">
      <w:pPr>
        <w:pStyle w:val="a3"/>
        <w:ind w:left="1218" w:right="1152"/>
      </w:pPr>
      <w:r>
        <w:t xml:space="preserve">                                                   </w:t>
      </w:r>
    </w:p>
    <w:p w:rsidR="00EE1DEC" w:rsidRDefault="00EE1DEC" w:rsidP="00C24C10">
      <w:pPr>
        <w:pStyle w:val="a3"/>
        <w:ind w:left="1218" w:right="1152"/>
      </w:pPr>
    </w:p>
    <w:p w:rsidR="00C24C10" w:rsidRPr="00092182" w:rsidRDefault="00092182" w:rsidP="00C24C10">
      <w:pPr>
        <w:pStyle w:val="a3"/>
        <w:ind w:left="1218" w:right="1152"/>
        <w:rPr>
          <w:b/>
        </w:rPr>
      </w:pPr>
      <w:r w:rsidRPr="00092182">
        <w:lastRenderedPageBreak/>
        <w:t xml:space="preserve"> </w:t>
      </w:r>
      <w:r w:rsidRPr="00092182">
        <w:rPr>
          <w:b/>
        </w:rPr>
        <w:t>В</w:t>
      </w:r>
      <w:r w:rsidR="00C24C10" w:rsidRPr="00092182">
        <w:rPr>
          <w:b/>
        </w:rPr>
        <w:t>ведение</w:t>
      </w:r>
    </w:p>
    <w:p w:rsidR="00092182" w:rsidRPr="00C24C10" w:rsidRDefault="00092182" w:rsidP="00C24C10">
      <w:pPr>
        <w:pStyle w:val="a3"/>
        <w:ind w:left="1218" w:right="1152"/>
        <w:rPr>
          <w:b/>
        </w:rPr>
      </w:pPr>
    </w:p>
    <w:p w:rsidR="00C24C10" w:rsidRDefault="00C24C10" w:rsidP="00092182">
      <w:pPr>
        <w:pStyle w:val="a3"/>
        <w:spacing w:line="360" w:lineRule="auto"/>
        <w:ind w:left="1218" w:right="1152"/>
      </w:pPr>
      <w:r>
        <w:t xml:space="preserve"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 и делать логические выводы. Очень большую роль в формировании логического и системного мышления играют шахматы .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. </w:t>
      </w:r>
    </w:p>
    <w:p w:rsidR="00C24C10" w:rsidRDefault="00C24C10" w:rsidP="00092182">
      <w:pPr>
        <w:pStyle w:val="a3"/>
        <w:spacing w:line="360" w:lineRule="auto"/>
        <w:ind w:left="1218" w:right="1152"/>
      </w:pPr>
      <w:r>
        <w:t>Шахматы – и</w:t>
      </w:r>
      <w:r w:rsidR="004F2388">
        <w:t xml:space="preserve"> игра, и наука,  и спорт. Игра</w:t>
      </w:r>
      <w:r>
        <w:t>, имеющая огромный потенциал для детей. Наука – как предмет изучения. Спорт – миллионов людей .</w:t>
      </w:r>
    </w:p>
    <w:p w:rsidR="00C24C10" w:rsidRDefault="00C24C10" w:rsidP="00092182">
      <w:pPr>
        <w:pStyle w:val="a3"/>
        <w:spacing w:line="360" w:lineRule="auto"/>
        <w:ind w:left="1218" w:right="1152"/>
      </w:pPr>
      <w:r>
        <w:t xml:space="preserve">Шахматы положительно влияют на совершенствование у детей многих психических процессов и таких качеств , как восприятие, внимание, воображение, память, мышление, начальные формы волевого управления поведением. Обучение игре шахматам дошкольного возраста помогает многим детям не отставать в развитии от своих сверстников, особенно тем, кто живет в сельской местности. </w:t>
      </w:r>
    </w:p>
    <w:p w:rsidR="00C24C10" w:rsidRDefault="00C24C10" w:rsidP="00092182">
      <w:pPr>
        <w:pStyle w:val="a3"/>
        <w:spacing w:line="360" w:lineRule="auto"/>
        <w:ind w:left="1218" w:right="1152"/>
      </w:pPr>
      <w:r>
        <w:t>Расширение круга общения возможностей полноценного самовыражения, с самореализацией позволяет этим детям преодолеть замкнутость, минимум ущербность.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В сентяб</w:t>
      </w:r>
      <w:r w:rsidR="004F2388">
        <w:t>ре 2016 началась работа  кружка</w:t>
      </w:r>
      <w:r>
        <w:t>.</w:t>
      </w:r>
      <w:r w:rsidR="004F2388">
        <w:t xml:space="preserve"> </w:t>
      </w:r>
      <w:r>
        <w:t>На начальном этапе педагогами была составлена  программа «Шахматное королевство»  на основе методического комплекта  И.Г Сухина.</w:t>
      </w:r>
    </w:p>
    <w:p w:rsidR="00092182" w:rsidRDefault="00092182" w:rsidP="00092182">
      <w:pPr>
        <w:pStyle w:val="a3"/>
        <w:spacing w:line="360" w:lineRule="auto"/>
        <w:ind w:left="1218" w:right="1152"/>
      </w:pPr>
      <w:r w:rsidRPr="00831553">
        <w:rPr>
          <w:b/>
          <w:i/>
        </w:rPr>
        <w:t>Цель программы</w:t>
      </w:r>
      <w:r w:rsidRPr="00831553">
        <w:rPr>
          <w:b/>
        </w:rPr>
        <w:t>:</w:t>
      </w:r>
      <w:r>
        <w:t xml:space="preserve"> Создать условия для развития интеллектуально-творческой, одаренной личности через занятие </w:t>
      </w:r>
      <w:r w:rsidR="00D04686">
        <w:t xml:space="preserve">в </w:t>
      </w:r>
      <w:r>
        <w:t xml:space="preserve">шахматы. </w:t>
      </w:r>
    </w:p>
    <w:p w:rsidR="00092182" w:rsidRPr="00831553" w:rsidRDefault="00092182" w:rsidP="00092182">
      <w:pPr>
        <w:pStyle w:val="a3"/>
        <w:spacing w:line="360" w:lineRule="auto"/>
        <w:ind w:left="1218" w:right="1152"/>
        <w:rPr>
          <w:b/>
          <w:i/>
        </w:rPr>
      </w:pPr>
      <w:r w:rsidRPr="00831553">
        <w:rPr>
          <w:b/>
          <w:i/>
        </w:rPr>
        <w:t xml:space="preserve">Достигается данная цель решением следующих задач: </w:t>
      </w:r>
    </w:p>
    <w:p w:rsidR="00092182" w:rsidRPr="00D04686" w:rsidRDefault="00092182" w:rsidP="00092182">
      <w:pPr>
        <w:pStyle w:val="a3"/>
        <w:spacing w:line="360" w:lineRule="auto"/>
        <w:ind w:left="1218" w:right="1152"/>
        <w:rPr>
          <w:i/>
        </w:rPr>
      </w:pPr>
      <w:r>
        <w:t xml:space="preserve"> </w:t>
      </w:r>
      <w:r w:rsidRPr="00D04686">
        <w:rPr>
          <w:i/>
        </w:rPr>
        <w:t xml:space="preserve">Образовательные 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1.</w:t>
      </w:r>
      <w:r>
        <w:tab/>
        <w:t>Познакомить детей с правилами игры в шахматы.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2.</w:t>
      </w:r>
      <w:r>
        <w:tab/>
        <w:t>Научить решать элементарные логические задачи.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lastRenderedPageBreak/>
        <w:t>3.</w:t>
      </w:r>
      <w:r>
        <w:tab/>
        <w:t>Ознакомить с правилами поведения во время шахматных турниров , олимпиад.</w:t>
      </w:r>
    </w:p>
    <w:p w:rsidR="00092182" w:rsidRPr="00D04686" w:rsidRDefault="00092182" w:rsidP="00092182">
      <w:pPr>
        <w:pStyle w:val="a3"/>
        <w:spacing w:line="360" w:lineRule="auto"/>
        <w:ind w:left="1218" w:right="1152"/>
        <w:rPr>
          <w:i/>
        </w:rPr>
      </w:pPr>
      <w:r w:rsidRPr="00D04686">
        <w:rPr>
          <w:i/>
        </w:rPr>
        <w:t>Развивающие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1.</w:t>
      </w:r>
      <w:r>
        <w:tab/>
        <w:t>Активизировать логическое мышление , память ,воображение.</w:t>
      </w:r>
    </w:p>
    <w:p w:rsidR="00092182" w:rsidRPr="00D04686" w:rsidRDefault="00092182" w:rsidP="00092182">
      <w:pPr>
        <w:pStyle w:val="a3"/>
        <w:spacing w:line="360" w:lineRule="auto"/>
        <w:ind w:left="1218" w:right="1152"/>
        <w:rPr>
          <w:i/>
        </w:rPr>
      </w:pPr>
      <w:r w:rsidRPr="00D04686">
        <w:rPr>
          <w:i/>
        </w:rPr>
        <w:t xml:space="preserve">Воспитывающие 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1.</w:t>
      </w:r>
      <w:r>
        <w:tab/>
        <w:t>Воспитывать в ребенке уверенность в своих силах, стойкий характер, настойчивость, выдержку.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2.</w:t>
      </w:r>
      <w:r>
        <w:tab/>
        <w:t>Привить культуру общения , уважения к взрослым и детям.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3.</w:t>
      </w:r>
      <w:r>
        <w:tab/>
        <w:t>Научить анализировать свои и чужие ошибки, планировать свою деятельность, выбирать правильное решение.</w:t>
      </w:r>
    </w:p>
    <w:p w:rsidR="00092182" w:rsidRDefault="00092182" w:rsidP="00092182">
      <w:pPr>
        <w:pStyle w:val="a3"/>
        <w:spacing w:line="360" w:lineRule="auto"/>
        <w:ind w:left="1218" w:right="1152"/>
      </w:pPr>
      <w:r>
        <w:t>4.</w:t>
      </w:r>
      <w:r>
        <w:tab/>
        <w:t>Тренировать волю ( спокойствие , терпимость)</w:t>
      </w: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092182" w:rsidP="00092182">
      <w:pPr>
        <w:pStyle w:val="a3"/>
        <w:spacing w:line="360" w:lineRule="auto"/>
        <w:ind w:left="1218" w:right="1152"/>
      </w:pPr>
    </w:p>
    <w:p w:rsidR="00092182" w:rsidRDefault="0093299F" w:rsidP="0093299F">
      <w:pPr>
        <w:pStyle w:val="a3"/>
        <w:spacing w:line="360" w:lineRule="auto"/>
        <w:ind w:left="1218" w:right="1152"/>
        <w:jc w:val="center"/>
        <w:rPr>
          <w:b/>
        </w:rPr>
      </w:pPr>
      <w:r w:rsidRPr="0093299F">
        <w:rPr>
          <w:b/>
        </w:rPr>
        <w:lastRenderedPageBreak/>
        <w:t>Подготовительный этап работы</w:t>
      </w:r>
    </w:p>
    <w:p w:rsidR="0093299F" w:rsidRDefault="0093299F" w:rsidP="0093299F">
      <w:pPr>
        <w:pStyle w:val="a3"/>
        <w:spacing w:line="360" w:lineRule="auto"/>
        <w:ind w:left="1218" w:right="1152"/>
      </w:pPr>
      <w:r>
        <w:t>Для начала мы подготовили материально техническую базу: кабинет оснащенный материалами по обучению( набор шахмат на каждого ребенка, демонстрационная магнитная доска с фигурами).</w:t>
      </w:r>
    </w:p>
    <w:p w:rsidR="0093299F" w:rsidRDefault="0093299F" w:rsidP="0093299F">
      <w:pPr>
        <w:pStyle w:val="a3"/>
        <w:spacing w:line="360" w:lineRule="auto"/>
        <w:ind w:left="1218" w:right="1152"/>
      </w:pPr>
      <w:r>
        <w:t>Изучили методическую литературу, провели анкетирование среди родителей</w:t>
      </w:r>
      <w:r w:rsidR="00DA1062">
        <w:t xml:space="preserve"> с последующим анализом пожеланий и требований.</w:t>
      </w:r>
    </w:p>
    <w:p w:rsidR="00DA1062" w:rsidRDefault="00DA1062" w:rsidP="0093299F">
      <w:pPr>
        <w:pStyle w:val="a3"/>
        <w:spacing w:line="360" w:lineRule="auto"/>
        <w:ind w:left="1218" w:right="1152"/>
      </w:pPr>
      <w:r>
        <w:t>Подготовили дидактические игры, загадки, раздаточный материал.</w:t>
      </w:r>
    </w:p>
    <w:p w:rsidR="00DA1062" w:rsidRDefault="00DA1062" w:rsidP="00DA1062">
      <w:pPr>
        <w:pStyle w:val="a3"/>
        <w:spacing w:line="360" w:lineRule="auto"/>
        <w:ind w:left="1218" w:right="1152"/>
      </w:pPr>
      <w:r>
        <w:t>Составили план работы с расчетом  на 2 года. Количество детей посещающих кружок не менее 10 чел.</w:t>
      </w:r>
    </w:p>
    <w:p w:rsidR="00DA1062" w:rsidRDefault="00DA1062" w:rsidP="00DA1062">
      <w:pPr>
        <w:pStyle w:val="a3"/>
        <w:spacing w:line="360" w:lineRule="auto"/>
        <w:ind w:left="1218" w:right="1152"/>
      </w:pPr>
      <w:r>
        <w:t>В основе программы лежит авторская программа И.Сухина, предназначенная для 1класса школы. Минимальная разница в возрасте первоклассников и дошкольников старших групп, позволяет адаптировать данную программу к детям дошкольного возраста. Поэтому наша программа рассчитана на детей старшей и подготовительной группы. Срок реализации 2года , общее количество часов 28. Количество часов в неделю 1ч. Периодичность занятий 2 раза в неделю по 30 мин.</w:t>
      </w:r>
    </w:p>
    <w:p w:rsidR="004D1781" w:rsidRDefault="004D1781" w:rsidP="00DA1062">
      <w:pPr>
        <w:pStyle w:val="a3"/>
        <w:spacing w:line="360" w:lineRule="auto"/>
        <w:ind w:left="1218" w:right="1152"/>
      </w:pPr>
    </w:p>
    <w:p w:rsidR="004D1781" w:rsidRDefault="004D1781" w:rsidP="00DA1062">
      <w:pPr>
        <w:pStyle w:val="a3"/>
        <w:spacing w:line="360" w:lineRule="auto"/>
        <w:ind w:left="1218" w:right="1152"/>
        <w:rPr>
          <w:b/>
        </w:rPr>
      </w:pPr>
      <w:r>
        <w:rPr>
          <w:b/>
        </w:rPr>
        <w:t xml:space="preserve">                                             </w:t>
      </w:r>
      <w:r w:rsidRPr="004D1781">
        <w:rPr>
          <w:b/>
        </w:rPr>
        <w:t>Основной этап работы</w:t>
      </w:r>
    </w:p>
    <w:p w:rsidR="004D1781" w:rsidRDefault="004D1781" w:rsidP="004D1781">
      <w:pPr>
        <w:pStyle w:val="a3"/>
        <w:spacing w:line="360" w:lineRule="auto"/>
        <w:ind w:left="1218" w:right="1152"/>
      </w:pPr>
      <w:r>
        <w:t>На первом году знакомили с историей шахмат, шахматной доской , фигурами( ладья, слон, ферзь , конь), шахматной нотацией, изучали шахматный алфавит, учились называть и находить заданное поле, заданной фигурой.</w:t>
      </w:r>
    </w:p>
    <w:p w:rsidR="004D1781" w:rsidRDefault="004D1781" w:rsidP="004D1781">
      <w:pPr>
        <w:pStyle w:val="a3"/>
        <w:spacing w:line="360" w:lineRule="auto"/>
        <w:ind w:left="1218" w:right="1152"/>
      </w:pPr>
      <w:r>
        <w:t xml:space="preserve">Решали различные логические задачи , взятие фигур, кратчайший путь, захват контрольного поля, ограничение подвижности. </w:t>
      </w:r>
    </w:p>
    <w:p w:rsidR="004D1781" w:rsidRDefault="004D1781" w:rsidP="004D1781">
      <w:pPr>
        <w:pStyle w:val="a3"/>
        <w:spacing w:line="360" w:lineRule="auto"/>
        <w:ind w:left="1218" w:right="1152"/>
      </w:pPr>
      <w:r>
        <w:t>На втором году познакомились с пешкой и королем . Изучили три способа захвата от шаха. Учились ставить шах, открытый и двойной. Мат. мат в один ход. Пат .Рокировка. короткие партии и др.</w:t>
      </w:r>
    </w:p>
    <w:p w:rsidR="004D1781" w:rsidRDefault="004D1781" w:rsidP="004D1781">
      <w:pPr>
        <w:pStyle w:val="a3"/>
        <w:spacing w:line="360" w:lineRule="auto"/>
        <w:ind w:left="1218" w:right="1152"/>
      </w:pPr>
      <w:r>
        <w:t>В занятия включали игры для поднятия интереса и закрепления пройденного материала.</w:t>
      </w:r>
    </w:p>
    <w:p w:rsidR="00831553" w:rsidRDefault="004D1781" w:rsidP="00831553">
      <w:pPr>
        <w:pStyle w:val="a3"/>
        <w:spacing w:line="360" w:lineRule="auto"/>
        <w:ind w:left="1218" w:right="1152"/>
      </w:pPr>
      <w:r>
        <w:t>Игры: «Найди</w:t>
      </w:r>
      <w:r w:rsidR="003E4191">
        <w:t xml:space="preserve"> </w:t>
      </w:r>
      <w:r>
        <w:t xml:space="preserve"> горизонтали, вертикали , диагонали» , « Что в мешке?», «Угадайка», «Куча мала», «кто быстрее сядет в ракету», «Исправь ошибку( на </w:t>
      </w:r>
      <w:r>
        <w:lastRenderedPageBreak/>
        <w:t>закрепление правил игры)» , «Собери шахматный алфавит».</w:t>
      </w:r>
      <w:r w:rsidR="00831553" w:rsidRPr="00831553">
        <w:t xml:space="preserve"> </w:t>
      </w:r>
      <w:r w:rsidR="00831553">
        <w:t>Были занятия творческого характера: рисовали «шахматное королевство», «Моя любимая фигура». Аппликация из бумаги «шахматная доска»,  лепка «шахматные фигуры». Загадки.</w:t>
      </w:r>
    </w:p>
    <w:p w:rsidR="00831553" w:rsidRDefault="00831553" w:rsidP="00831553">
      <w:pPr>
        <w:pStyle w:val="a3"/>
        <w:spacing w:line="360" w:lineRule="auto"/>
        <w:ind w:left="1218" w:right="1152"/>
      </w:pPr>
      <w:r>
        <w:t xml:space="preserve">Подводя итог работы по обучению детей в шахматы, </w:t>
      </w:r>
      <w:r w:rsidRPr="0092346D">
        <w:t xml:space="preserve">высокий уровень </w:t>
      </w:r>
      <w:r>
        <w:t xml:space="preserve">игры в шахматы </w:t>
      </w:r>
      <w:r w:rsidRPr="0092346D">
        <w:t xml:space="preserve"> увеличился </w:t>
      </w:r>
      <w:r>
        <w:t>: например,  в сентяюре 2016 г.  высокий уровень был 0%, а в мае 2017г -40%.; так же осенью 2017г. с 0% до 33%.</w:t>
      </w:r>
    </w:p>
    <w:p w:rsidR="00831553" w:rsidRDefault="00831553" w:rsidP="00831553">
      <w:pPr>
        <w:pStyle w:val="a3"/>
        <w:spacing w:line="360" w:lineRule="auto"/>
        <w:ind w:left="1218" w:right="1152"/>
      </w:pPr>
      <w:r>
        <w:t xml:space="preserve">   .</w:t>
      </w:r>
      <w:r w:rsidRPr="0092346D">
        <w:t>Дети стали играть в шахматные партии. Научились понимать учебную задачу и выполнять ее самостоятельно. В свободной деятельности   чаще стали проводить   время за игрой в шахматы. Дети, которые овладели игрой в шахматы, стали обучать остальных детей группы шахматной игре выступая в роли учителя, наставника. Повысился уровень самооценки детей.</w:t>
      </w:r>
    </w:p>
    <w:p w:rsidR="00831553" w:rsidRDefault="00831553" w:rsidP="00831553">
      <w:pPr>
        <w:pStyle w:val="a3"/>
        <w:spacing w:line="360" w:lineRule="auto"/>
        <w:ind w:left="1218" w:right="1152"/>
      </w:pPr>
      <w:r w:rsidRPr="0092346D">
        <w:t xml:space="preserve">Трое детей группы приняли участия в городских соревнованиях по шахматам среди детей </w:t>
      </w:r>
      <w:r>
        <w:t>дошкольного возраста, где один занял призовое место</w:t>
      </w:r>
      <w:r w:rsidRPr="0092346D">
        <w:t>.</w:t>
      </w:r>
    </w:p>
    <w:p w:rsidR="00831553" w:rsidRDefault="00831553" w:rsidP="00831553">
      <w:pPr>
        <w:pStyle w:val="a3"/>
        <w:spacing w:line="360" w:lineRule="auto"/>
        <w:ind w:left="1218" w:right="1152"/>
      </w:pPr>
      <w:r w:rsidRPr="0092346D">
        <w:t>Высокие показатели интеллектуального развития детей дошкольного возраста при обучении игре в шахматы это результат совместной работы родителей и педагогов. Обучаются   шахматной игре не только дошкольники, но и члены семьи, в семье появился новый досуг.</w:t>
      </w: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Pr="00831553" w:rsidRDefault="00831553" w:rsidP="00831553">
      <w:pPr>
        <w:widowControl/>
        <w:autoSpaceDE/>
        <w:autoSpaceDN/>
        <w:spacing w:after="200" w:line="276" w:lineRule="auto"/>
        <w:rPr>
          <w:rFonts w:eastAsiaTheme="minorHAnsi"/>
          <w:b/>
          <w:sz w:val="28"/>
          <w:szCs w:val="28"/>
          <w:lang w:eastAsia="en-US" w:bidi="ar-SA"/>
        </w:rPr>
      </w:pPr>
      <w:r w:rsidRPr="00831553">
        <w:rPr>
          <w:rFonts w:eastAsiaTheme="minorHAnsi"/>
          <w:b/>
          <w:sz w:val="28"/>
          <w:szCs w:val="28"/>
          <w:lang w:eastAsia="en-US" w:bidi="ar-SA"/>
        </w:rPr>
        <w:t>.</w:t>
      </w:r>
    </w:p>
    <w:p w:rsidR="00831553" w:rsidRDefault="00831553" w:rsidP="00831553">
      <w:pPr>
        <w:pStyle w:val="a3"/>
        <w:spacing w:line="360" w:lineRule="auto"/>
        <w:ind w:left="1218" w:right="1152"/>
      </w:pPr>
      <w:r w:rsidRPr="00831553">
        <w:rPr>
          <w:rFonts w:eastAsiaTheme="minorHAnsi"/>
          <w:b/>
          <w:lang w:eastAsia="en-US" w:bidi="ar-SA"/>
        </w:rPr>
        <w:lastRenderedPageBreak/>
        <w:t>План занятий на 2016 – 2017 учебный год</w:t>
      </w:r>
    </w:p>
    <w:tbl>
      <w:tblPr>
        <w:tblStyle w:val="a5"/>
        <w:tblpPr w:leftFromText="180" w:rightFromText="180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Сентябрь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История шахмат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накомство с шахматной доской. Белые и черные поля. Горизонтали. Вертикали. Центр. Диагональ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Количество полей. Развивающая игра «Чудесный мешочек». Знакомство с фигурами. Расстановка фигур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Начальное положение. Игра «Расставь правильно фигуры»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Октябрь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Шахматная доска. Нотация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 xml:space="preserve">Ладья. Ход ладьи. Взятие. Один в поле воин. 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гадки рассеянного художника. Кратчайший путь. Лабиринт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Перехитри часовых. Игра на уничтожение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 xml:space="preserve">Захват контрольного поля. 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граничение подвижности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Слон. Ход слона. Один в поле воин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Кратчайший путь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Ноябрь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Лабиринт. Перехитри часовых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 xml:space="preserve">Захват контрольного поля. 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граничение подвижности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Ладья против слона. Атака неприятельской фигуры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Двойной удар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Взятие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щита. Выиграй фигуру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Перехитри часовых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Декабрь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Снятие часовых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Игра на уничтожение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хват контрольного поля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граничение подвижности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Январь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Ферзь, ход, взятие. Один в поле воин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Кратчайший путь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Лабиринт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Перехитри часовых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хват контрольного поля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Февраль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граничение подвижности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Ферзь против ладьи, слона, атака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 xml:space="preserve">Двойной удар. 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Взятие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Выиграй фигуру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Перехитри часовых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Сними часовых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Игра на уничтожение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lastRenderedPageBreak/>
              <w:t xml:space="preserve">Март 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хват контрольного поля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граничение подвижности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Конь, ход, взятие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дин в поле воин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Кратчайший путь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Лабиринт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Перехитри часовых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Апрель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хват контрольного поля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граничение подвижности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Конь против ферзя, ладьи, слона, атака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Двойной удар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Взятие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щита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Перехитри часовых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Сними часовых.</w:t>
            </w:r>
          </w:p>
        </w:tc>
      </w:tr>
      <w:tr w:rsidR="00714590" w:rsidRPr="00831553" w:rsidTr="00714590">
        <w:tc>
          <w:tcPr>
            <w:tcW w:w="1668" w:type="dxa"/>
          </w:tcPr>
          <w:p w:rsidR="00714590" w:rsidRPr="00831553" w:rsidRDefault="00714590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Май</w:t>
            </w:r>
          </w:p>
        </w:tc>
        <w:tc>
          <w:tcPr>
            <w:tcW w:w="7903" w:type="dxa"/>
          </w:tcPr>
          <w:p w:rsidR="00714590" w:rsidRPr="00831553" w:rsidRDefault="00714590" w:rsidP="00714590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 xml:space="preserve">Игра на уничтожение. 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Захват контрольного поля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Ограничение подвижности.</w:t>
            </w:r>
          </w:p>
          <w:p w:rsidR="00714590" w:rsidRPr="00831553" w:rsidRDefault="00714590" w:rsidP="00714590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Повторение пройденного материала.</w:t>
            </w:r>
          </w:p>
        </w:tc>
      </w:tr>
    </w:tbl>
    <w:p w:rsidR="00831553" w:rsidRDefault="00831553" w:rsidP="00831553">
      <w:pPr>
        <w:pStyle w:val="a3"/>
        <w:spacing w:line="360" w:lineRule="auto"/>
        <w:ind w:left="1218" w:right="1152"/>
      </w:pPr>
    </w:p>
    <w:p w:rsidR="00831553" w:rsidRDefault="00831553" w:rsidP="00831553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4D1781">
      <w:pPr>
        <w:pStyle w:val="a3"/>
        <w:spacing w:line="360" w:lineRule="auto"/>
        <w:ind w:left="1218" w:right="1152"/>
      </w:pPr>
    </w:p>
    <w:p w:rsidR="00831553" w:rsidRP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36"/>
          <w:szCs w:val="36"/>
          <w:lang w:eastAsia="en-US" w:bidi="ar-SA"/>
        </w:rPr>
      </w:pPr>
    </w:p>
    <w:p w:rsidR="00831553" w:rsidRP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P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Default="00831553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714590" w:rsidRDefault="00714590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714590" w:rsidRDefault="00714590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714590" w:rsidRDefault="00714590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714590" w:rsidRDefault="00714590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31553" w:rsidRPr="00831553" w:rsidRDefault="00714590" w:rsidP="00714590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 xml:space="preserve">                               </w:t>
      </w:r>
      <w:r w:rsidR="00831553" w:rsidRPr="00831553">
        <w:rPr>
          <w:rFonts w:eastAsiaTheme="minorHAnsi"/>
          <w:b/>
          <w:sz w:val="28"/>
          <w:szCs w:val="28"/>
          <w:lang w:eastAsia="en-US" w:bidi="ar-SA"/>
        </w:rPr>
        <w:t>План занятий на 2017 – 2018 учебный год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903"/>
      </w:tblGrid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Сентябрь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1.Пешка. Ход. Взятие, превращение. Один в поле воин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2.Лабиринт. Ограничение подвижности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3.Пешка против ферзя, ладьи, слона, коня. Атака. Двойной удар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4.Взятие. Защита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ind w:left="459" w:hanging="426"/>
              <w:contextualSpacing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Октябрь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1.Выиграй фигуру. Перехитри часовых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2.Ограничение подвижности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3.Король. Ход. Взятие. Один в поле воин. Кратчайший путь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4. Лабиринт. Перехитри часовых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5.Захват контрольного поля. Король против других фигур. Атака неприятельской фигуры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6.Взятие. Перехитри часовых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7.Сними часовых. Захват контрольного поля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8.Ограничение подвижности. Шах.</w:t>
            </w: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lastRenderedPageBreak/>
              <w:t>Ноябрь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1.Три способа защиты от шаха. Шах или не шах?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2.Дай шах. Пять шахов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3. Шах с выигрышем фигуры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4.Защита от шаха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5.Открытый шах. Двойной шах. Дай открытый шах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6.Открытый шах с выигрышем фигуры. Дай двойной шах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7.Двойной шах с выигрышем фигуры. Лучший шах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8.Мат. Мат или не мат?</w:t>
            </w: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Декабрь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Мат в один ход. ( 4 занятия ).</w:t>
            </w: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Январь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1.Мат в один ход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2.Мат в один ход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3. Пять матов. Пропавшая фигура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4.Ничья.</w:t>
            </w: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Февраль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1.Пат или не пат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2.Рокировка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3.Рокировка. Мат в один ход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4.Итальянская партия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5.Сицилианская защита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6.Принятый ферзевый гамбит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7.Морфи-Консультанты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8.Морфи-Консультанты.</w:t>
            </w: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Март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1.Морфи-Консультанты.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2.Короткие партии №1 №2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3.короткие партии №3 №4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4.партия №5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5.партия №6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6.партия№7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7.партия №8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8.партия№9</w:t>
            </w: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lastRenderedPageBreak/>
              <w:t>Апрель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1.Партия №10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2.партия№11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3.партия№12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4.партия№13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5партия№14</w:t>
            </w:r>
          </w:p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6.партия№15</w:t>
            </w:r>
          </w:p>
        </w:tc>
      </w:tr>
      <w:tr w:rsidR="00831553" w:rsidRPr="00831553" w:rsidTr="00714590">
        <w:trPr>
          <w:jc w:val="center"/>
        </w:trPr>
        <w:tc>
          <w:tcPr>
            <w:tcW w:w="1668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Май</w:t>
            </w:r>
          </w:p>
        </w:tc>
        <w:tc>
          <w:tcPr>
            <w:tcW w:w="7903" w:type="dxa"/>
          </w:tcPr>
          <w:p w:rsidR="00831553" w:rsidRPr="00831553" w:rsidRDefault="00831553" w:rsidP="00714590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31553">
              <w:rPr>
                <w:rFonts w:eastAsiaTheme="minorHAnsi"/>
                <w:sz w:val="28"/>
                <w:szCs w:val="28"/>
                <w:lang w:eastAsia="en-US" w:bidi="ar-SA"/>
              </w:rPr>
              <w:t>Повторение пройденного материала.</w:t>
            </w:r>
          </w:p>
        </w:tc>
      </w:tr>
    </w:tbl>
    <w:p w:rsidR="00714590" w:rsidRDefault="00714590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lang w:eastAsia="en-US" w:bidi="ar-SA"/>
        </w:rPr>
      </w:pPr>
    </w:p>
    <w:p w:rsidR="00714590" w:rsidRDefault="00714590" w:rsidP="00831553">
      <w:pPr>
        <w:widowControl/>
        <w:autoSpaceDE/>
        <w:autoSpaceDN/>
        <w:spacing w:after="200" w:line="276" w:lineRule="auto"/>
        <w:jc w:val="both"/>
        <w:rPr>
          <w:rFonts w:eastAsiaTheme="minorHAnsi"/>
          <w:b/>
          <w:sz w:val="28"/>
          <w:lang w:eastAsia="en-US" w:bidi="ar-SA"/>
        </w:rPr>
      </w:pPr>
    </w:p>
    <w:p w:rsidR="00831553" w:rsidRPr="00831553" w:rsidRDefault="00831553" w:rsidP="00714590">
      <w:pPr>
        <w:widowControl/>
        <w:autoSpaceDE/>
        <w:autoSpaceDN/>
        <w:spacing w:after="200" w:line="276" w:lineRule="auto"/>
        <w:ind w:left="709"/>
        <w:rPr>
          <w:rFonts w:eastAsiaTheme="minorHAnsi"/>
          <w:b/>
          <w:sz w:val="28"/>
          <w:lang w:eastAsia="en-US" w:bidi="ar-SA"/>
        </w:rPr>
      </w:pPr>
      <w:r w:rsidRPr="00831553">
        <w:rPr>
          <w:rFonts w:eastAsiaTheme="minorHAnsi"/>
          <w:b/>
          <w:sz w:val="28"/>
          <w:lang w:eastAsia="en-US" w:bidi="ar-SA"/>
        </w:rPr>
        <w:t>Работа с родителями</w:t>
      </w:r>
    </w:p>
    <w:p w:rsidR="00831553" w:rsidRPr="00831553" w:rsidRDefault="00831553" w:rsidP="00714590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/>
        <w:contextualSpacing/>
        <w:rPr>
          <w:rFonts w:eastAsiaTheme="minorHAnsi"/>
          <w:sz w:val="28"/>
          <w:lang w:eastAsia="en-US" w:bidi="ar-SA"/>
        </w:rPr>
      </w:pPr>
      <w:r w:rsidRPr="00831553">
        <w:rPr>
          <w:rFonts w:eastAsiaTheme="minorHAnsi"/>
          <w:sz w:val="28"/>
          <w:lang w:eastAsia="en-US" w:bidi="ar-SA"/>
        </w:rPr>
        <w:t>Информационный стенд «из истории шахмат» , «Влияние шахмат на развитие ребенка»</w:t>
      </w:r>
    </w:p>
    <w:p w:rsidR="00831553" w:rsidRPr="00831553" w:rsidRDefault="00831553" w:rsidP="00714590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/>
        <w:contextualSpacing/>
        <w:rPr>
          <w:rFonts w:eastAsiaTheme="minorHAnsi"/>
          <w:sz w:val="28"/>
          <w:lang w:eastAsia="en-US" w:bidi="ar-SA"/>
        </w:rPr>
      </w:pPr>
      <w:r w:rsidRPr="00831553">
        <w:rPr>
          <w:rFonts w:eastAsiaTheme="minorHAnsi"/>
          <w:sz w:val="28"/>
          <w:lang w:eastAsia="en-US" w:bidi="ar-SA"/>
        </w:rPr>
        <w:t>Консультация «основы шахматной игры в онлайн». Для родителей которые не умели играть в шахматы.</w:t>
      </w:r>
    </w:p>
    <w:p w:rsidR="00831553" w:rsidRPr="00831553" w:rsidRDefault="00831553" w:rsidP="00714590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/>
        <w:contextualSpacing/>
        <w:rPr>
          <w:rFonts w:eastAsiaTheme="minorHAnsi"/>
          <w:sz w:val="28"/>
          <w:lang w:eastAsia="en-US" w:bidi="ar-SA"/>
        </w:rPr>
      </w:pPr>
      <w:r w:rsidRPr="00831553">
        <w:rPr>
          <w:rFonts w:eastAsiaTheme="minorHAnsi"/>
          <w:sz w:val="28"/>
          <w:lang w:eastAsia="en-US" w:bidi="ar-SA"/>
        </w:rPr>
        <w:t>Обеспечили методическим материалом по И.Сухину</w:t>
      </w:r>
    </w:p>
    <w:p w:rsidR="00831553" w:rsidRPr="00831553" w:rsidRDefault="00831553" w:rsidP="00714590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/>
        <w:contextualSpacing/>
        <w:rPr>
          <w:rFonts w:eastAsiaTheme="minorHAnsi"/>
          <w:sz w:val="28"/>
          <w:lang w:eastAsia="en-US" w:bidi="ar-SA"/>
        </w:rPr>
      </w:pPr>
      <w:r w:rsidRPr="00831553">
        <w:rPr>
          <w:rFonts w:eastAsiaTheme="minorHAnsi"/>
          <w:sz w:val="28"/>
          <w:lang w:eastAsia="en-US" w:bidi="ar-SA"/>
        </w:rPr>
        <w:t>Приобщение родителей к организации  досугов и праздников (изготавливали шапочки декорации, эмблемы)</w:t>
      </w:r>
    </w:p>
    <w:p w:rsidR="00831553" w:rsidRPr="00831553" w:rsidRDefault="00831553" w:rsidP="00714590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/>
        <w:contextualSpacing/>
        <w:rPr>
          <w:rFonts w:eastAsiaTheme="minorHAnsi"/>
          <w:sz w:val="28"/>
          <w:lang w:eastAsia="en-US" w:bidi="ar-SA"/>
        </w:rPr>
      </w:pPr>
      <w:r w:rsidRPr="00831553">
        <w:rPr>
          <w:rFonts w:eastAsiaTheme="minorHAnsi"/>
          <w:sz w:val="28"/>
          <w:lang w:eastAsia="en-US" w:bidi="ar-SA"/>
        </w:rPr>
        <w:t>Показ итоговых занятий для родителей в конце каждого учебного года.</w:t>
      </w:r>
    </w:p>
    <w:p w:rsidR="00831553" w:rsidRPr="00831553" w:rsidRDefault="00831553" w:rsidP="00714590">
      <w:pPr>
        <w:widowControl/>
        <w:autoSpaceDE/>
        <w:autoSpaceDN/>
        <w:spacing w:after="200" w:line="276" w:lineRule="auto"/>
        <w:ind w:left="709"/>
        <w:rPr>
          <w:rFonts w:eastAsiaTheme="minorHAnsi"/>
          <w:sz w:val="28"/>
          <w:lang w:eastAsia="en-US" w:bidi="ar-SA"/>
        </w:rPr>
      </w:pPr>
      <w:r w:rsidRPr="00831553">
        <w:rPr>
          <w:rFonts w:eastAsiaTheme="minorHAnsi"/>
          <w:sz w:val="28"/>
          <w:lang w:eastAsia="en-US" w:bidi="ar-SA"/>
        </w:rPr>
        <w:t>Для того чтобы ребенок овладел первоначальными навыками игры  нам необходима помощь, поддержка семьи. Обеспечить ребенка дома шахматной доской и фигурами. По возможности организуются домашние шахматные турниры.</w:t>
      </w:r>
    </w:p>
    <w:p w:rsidR="00831553" w:rsidRDefault="00831553" w:rsidP="004D1781">
      <w:pPr>
        <w:pStyle w:val="a3"/>
        <w:spacing w:line="360" w:lineRule="auto"/>
        <w:ind w:left="1218" w:right="1152"/>
      </w:pPr>
    </w:p>
    <w:p w:rsidR="00831553" w:rsidRDefault="00831553" w:rsidP="004D1781">
      <w:pPr>
        <w:pStyle w:val="a3"/>
        <w:spacing w:line="360" w:lineRule="auto"/>
        <w:ind w:left="1218" w:right="1152"/>
        <w:rPr>
          <w:b/>
          <w:sz w:val="32"/>
        </w:rPr>
      </w:pPr>
    </w:p>
    <w:p w:rsidR="005C7558" w:rsidRDefault="00714590" w:rsidP="00714590">
      <w:pPr>
        <w:pStyle w:val="a3"/>
        <w:spacing w:line="360" w:lineRule="auto"/>
        <w:ind w:right="1152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            </w:t>
      </w:r>
      <w:bookmarkStart w:id="0" w:name="_GoBack"/>
      <w:bookmarkEnd w:id="0"/>
      <w:r w:rsidR="005C7558">
        <w:rPr>
          <w:b/>
          <w:sz w:val="32"/>
        </w:rPr>
        <w:t>В</w:t>
      </w:r>
      <w:r w:rsidR="005C7558" w:rsidRPr="005C7558">
        <w:rPr>
          <w:b/>
          <w:sz w:val="32"/>
        </w:rPr>
        <w:t>ывод</w:t>
      </w:r>
    </w:p>
    <w:p w:rsidR="006600DA" w:rsidRDefault="00A65D4C" w:rsidP="006600DA">
      <w:pPr>
        <w:pStyle w:val="a3"/>
        <w:spacing w:line="360" w:lineRule="auto"/>
        <w:ind w:left="1218" w:right="1152"/>
      </w:pPr>
      <w:r>
        <w:t>Благодаря занятиям в шахматном кружке «Шахматное королевство», дети 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 в условиях дефицита времени, тренируют память, учатся самодисциплине.</w:t>
      </w:r>
      <w:r w:rsidR="006600DA" w:rsidRPr="006600DA">
        <w:t xml:space="preserve"> </w:t>
      </w:r>
      <w:r w:rsidR="006600DA" w:rsidRPr="005C7558">
        <w:t>Подводя итог</w:t>
      </w:r>
      <w:r w:rsidR="006600DA">
        <w:t xml:space="preserve"> за три года работы по обучению детей первоначальным навыкам шахматной игры можно утверждать, что шахматы являются  эффективным средством развития логического мышления и повышения  интеллектуальной работоспособности детей дошкольного возраста.</w:t>
      </w:r>
    </w:p>
    <w:p w:rsidR="00A65D4C" w:rsidRPr="005C7558" w:rsidRDefault="00A65D4C" w:rsidP="006600DA">
      <w:pPr>
        <w:pStyle w:val="a3"/>
        <w:tabs>
          <w:tab w:val="left" w:pos="1134"/>
        </w:tabs>
        <w:spacing w:line="360" w:lineRule="auto"/>
        <w:ind w:left="1134" w:right="1152"/>
      </w:pPr>
      <w:r>
        <w:t>Совершенствованию в шахматах нет предела, всегда есть чему учиться и чему удивляться. Их глубина и красота неисчерпаемы, и потому они могут стать их спутником на всю жизнь.</w:t>
      </w:r>
    </w:p>
    <w:p w:rsidR="00A65D4C" w:rsidRDefault="00A65D4C" w:rsidP="006600DA">
      <w:pPr>
        <w:pStyle w:val="a3"/>
        <w:tabs>
          <w:tab w:val="left" w:pos="1134"/>
        </w:tabs>
        <w:spacing w:line="360" w:lineRule="auto"/>
        <w:ind w:left="1134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Default="00A65D4C" w:rsidP="004D1781">
      <w:pPr>
        <w:pStyle w:val="a3"/>
        <w:spacing w:line="360" w:lineRule="auto"/>
        <w:ind w:left="1218" w:right="1152"/>
      </w:pPr>
    </w:p>
    <w:p w:rsidR="00A65D4C" w:rsidRPr="00A65D4C" w:rsidRDefault="00A65D4C" w:rsidP="00A65D4C">
      <w:pPr>
        <w:pStyle w:val="a3"/>
        <w:spacing w:line="360" w:lineRule="auto"/>
        <w:ind w:left="1218" w:right="1152"/>
        <w:rPr>
          <w:b/>
        </w:rPr>
      </w:pPr>
      <w:r>
        <w:t xml:space="preserve">                                                   </w:t>
      </w:r>
      <w:r w:rsidRPr="00A65D4C">
        <w:rPr>
          <w:b/>
        </w:rPr>
        <w:t xml:space="preserve"> Литература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t>Дэвид Норвут «Начальный курс шахмат» Моска Астрэль 2015г</w:t>
      </w:r>
    </w:p>
    <w:p w:rsidR="00A65D4C" w:rsidRDefault="00A65D4C" w:rsidP="00A65D4C">
      <w:pPr>
        <w:pStyle w:val="a3"/>
        <w:spacing w:line="360" w:lineRule="auto"/>
        <w:ind w:left="1938" w:right="1152"/>
      </w:pPr>
      <w:r>
        <w:t>И.Г Сухин «</w:t>
      </w:r>
      <w:r w:rsidR="003E4191">
        <w:t>Там клетки чёрно – белые чудес и тайн полны</w:t>
      </w:r>
      <w:r>
        <w:t>»</w:t>
      </w:r>
      <w:r w:rsidR="003E4191">
        <w:t xml:space="preserve"> 1и 2часть 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lastRenderedPageBreak/>
        <w:t>В.Драгунский «Шляпа гроссмейстера»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t>Е.Пермяк «Вечный король»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t>Н.Носов «Незнайка в солнечном городе»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t xml:space="preserve">В.Берестов «В шахматном павильоне». 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t>Е.Ильин «Приключения пешки»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t>Л.Кэролл «Алиса в Зазеркалье»</w:t>
      </w:r>
    </w:p>
    <w:p w:rsidR="00A65D4C" w:rsidRDefault="00A65D4C" w:rsidP="00A65D4C">
      <w:pPr>
        <w:pStyle w:val="a3"/>
        <w:numPr>
          <w:ilvl w:val="0"/>
          <w:numId w:val="1"/>
        </w:numPr>
        <w:spacing w:line="360" w:lineRule="auto"/>
        <w:ind w:right="1152"/>
      </w:pPr>
      <w:r>
        <w:t>Ресурсы сети интернет</w:t>
      </w:r>
    </w:p>
    <w:p w:rsidR="00A65D4C" w:rsidRDefault="00A65D4C" w:rsidP="004D1781">
      <w:pPr>
        <w:pStyle w:val="a3"/>
        <w:spacing w:line="360" w:lineRule="auto"/>
        <w:ind w:left="1218" w:right="1152"/>
      </w:pPr>
    </w:p>
    <w:p w:rsidR="004D1781" w:rsidRDefault="004D1781" w:rsidP="004D1781">
      <w:pPr>
        <w:pStyle w:val="a3"/>
        <w:spacing w:line="360" w:lineRule="auto"/>
        <w:ind w:left="1218" w:right="1152"/>
      </w:pPr>
      <w:r>
        <w:t xml:space="preserve"> </w:t>
      </w:r>
    </w:p>
    <w:p w:rsidR="004D1781" w:rsidRPr="004D1781" w:rsidRDefault="004D1781" w:rsidP="004D1781">
      <w:pPr>
        <w:pStyle w:val="a3"/>
        <w:spacing w:line="360" w:lineRule="auto"/>
        <w:ind w:left="1218" w:right="1152"/>
        <w:rPr>
          <w:b/>
        </w:rPr>
      </w:pPr>
      <w:r>
        <w:t xml:space="preserve">                                   </w:t>
      </w:r>
      <w:r w:rsidR="00F6005B">
        <w:t xml:space="preserve">   </w:t>
      </w:r>
      <w:r w:rsidR="0092346D">
        <w:t xml:space="preserve">     </w:t>
      </w:r>
      <w:r>
        <w:t xml:space="preserve"> </w:t>
      </w:r>
    </w:p>
    <w:p w:rsidR="0093299F" w:rsidRPr="0093299F" w:rsidRDefault="0093299F" w:rsidP="0093299F">
      <w:pPr>
        <w:pStyle w:val="a3"/>
        <w:spacing w:line="360" w:lineRule="auto"/>
        <w:ind w:left="1218" w:right="1152"/>
      </w:pPr>
    </w:p>
    <w:sectPr w:rsidR="0093299F" w:rsidRPr="0093299F" w:rsidSect="00DA47E5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45E"/>
    <w:multiLevelType w:val="hybridMultilevel"/>
    <w:tmpl w:val="A11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3585"/>
    <w:multiLevelType w:val="hybridMultilevel"/>
    <w:tmpl w:val="F76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144D"/>
    <w:multiLevelType w:val="hybridMultilevel"/>
    <w:tmpl w:val="70BA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AD8"/>
    <w:multiLevelType w:val="hybridMultilevel"/>
    <w:tmpl w:val="A06A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3224"/>
    <w:multiLevelType w:val="hybridMultilevel"/>
    <w:tmpl w:val="1C8A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21582"/>
    <w:multiLevelType w:val="hybridMultilevel"/>
    <w:tmpl w:val="557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583A"/>
    <w:multiLevelType w:val="hybridMultilevel"/>
    <w:tmpl w:val="0914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EBE"/>
    <w:multiLevelType w:val="hybridMultilevel"/>
    <w:tmpl w:val="B09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7E3C"/>
    <w:multiLevelType w:val="hybridMultilevel"/>
    <w:tmpl w:val="2D2C4C40"/>
    <w:lvl w:ilvl="0" w:tplc="0419000F">
      <w:start w:val="1"/>
      <w:numFmt w:val="decimal"/>
      <w:lvlText w:val="%1.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>
    <w:nsid w:val="6CD502D3"/>
    <w:multiLevelType w:val="hybridMultilevel"/>
    <w:tmpl w:val="162E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320B7"/>
    <w:multiLevelType w:val="hybridMultilevel"/>
    <w:tmpl w:val="938CC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E5"/>
    <w:rsid w:val="00092182"/>
    <w:rsid w:val="002F3F59"/>
    <w:rsid w:val="003E4191"/>
    <w:rsid w:val="00455AE7"/>
    <w:rsid w:val="004D1781"/>
    <w:rsid w:val="004F2388"/>
    <w:rsid w:val="00501646"/>
    <w:rsid w:val="005C7558"/>
    <w:rsid w:val="005F4280"/>
    <w:rsid w:val="0062085D"/>
    <w:rsid w:val="00635D52"/>
    <w:rsid w:val="006600DA"/>
    <w:rsid w:val="00714590"/>
    <w:rsid w:val="00815260"/>
    <w:rsid w:val="00831553"/>
    <w:rsid w:val="0092346D"/>
    <w:rsid w:val="0093299F"/>
    <w:rsid w:val="00A65D4C"/>
    <w:rsid w:val="00B55CD5"/>
    <w:rsid w:val="00C24C10"/>
    <w:rsid w:val="00D04686"/>
    <w:rsid w:val="00DA1062"/>
    <w:rsid w:val="00DA47E5"/>
    <w:rsid w:val="00DD16A5"/>
    <w:rsid w:val="00EE1DEC"/>
    <w:rsid w:val="00F029C8"/>
    <w:rsid w:val="00F6005B"/>
    <w:rsid w:val="00F6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4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DA47E5"/>
    <w:pPr>
      <w:ind w:left="224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A47E5"/>
    <w:pPr>
      <w:ind w:left="1396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47E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A47E5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A47E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47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1">
    <w:name w:val="Сетка таблицы1"/>
    <w:basedOn w:val="a1"/>
    <w:next w:val="a5"/>
    <w:uiPriority w:val="59"/>
    <w:rsid w:val="005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4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DA47E5"/>
    <w:pPr>
      <w:ind w:left="224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A47E5"/>
    <w:pPr>
      <w:ind w:left="1396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47E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A47E5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A47E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47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1">
    <w:name w:val="Сетка таблицы1"/>
    <w:basedOn w:val="a1"/>
    <w:next w:val="a5"/>
    <w:uiPriority w:val="59"/>
    <w:rsid w:val="005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074B-162B-4B5E-86FD-A75FF73E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ка</dc:creator>
  <cp:lastModifiedBy>Сметанка</cp:lastModifiedBy>
  <cp:revision>9</cp:revision>
  <dcterms:created xsi:type="dcterms:W3CDTF">2019-11-26T11:08:00Z</dcterms:created>
  <dcterms:modified xsi:type="dcterms:W3CDTF">2020-01-27T10:36:00Z</dcterms:modified>
</cp:coreProperties>
</file>